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湖北师范大学20</w:t>
      </w: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23</w:t>
      </w:r>
      <w:r>
        <w:rPr>
          <w:rFonts w:hint="eastAsia" w:ascii="华文中宋" w:hAnsi="华文中宋" w:eastAsia="华文中宋"/>
          <w:sz w:val="36"/>
          <w:szCs w:val="36"/>
        </w:rPr>
        <w:t>年拟聘辅导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exact"/>
        <w:textAlignment w:val="auto"/>
        <w:rPr>
          <w:rFonts w:ascii="仿宋_GB2312" w:eastAsia="仿宋_GB2312"/>
          <w:sz w:val="32"/>
          <w:szCs w:val="32"/>
        </w:rPr>
      </w:pPr>
    </w:p>
    <w:tbl>
      <w:tblPr>
        <w:tblStyle w:val="5"/>
        <w:tblW w:w="823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2184"/>
        <w:gridCol w:w="1248"/>
        <w:gridCol w:w="3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 名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3824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所在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  洁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经济管理与法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群利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男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马克思主义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冉  男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体育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吴鸿杰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男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文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朱玉琳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外国语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周  坤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男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历史文化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苏梦月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数学与统计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代  玲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物理与电子科学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郭先哲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男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化学化工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陈  爽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市与环境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覃  杰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男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生命科学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昭涵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电气工程与自动化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孙健平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男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电气工程与自动化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王  娜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计算机与信息工程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徐家鹏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男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音乐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张  雷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男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美术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7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来拉·努尔巴合特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少数民族专职辅导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8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欣奕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心理健康教育与咨询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19</w:t>
            </w:r>
          </w:p>
        </w:tc>
        <w:tc>
          <w:tcPr>
            <w:tcW w:w="21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李小倩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女</w:t>
            </w:r>
          </w:p>
        </w:tc>
        <w:tc>
          <w:tcPr>
            <w:tcW w:w="382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心理健康教育与咨询中心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247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c1NTgwNmE5NDNmYWNiYjNmNzViZTQ3MDZkMmNjYzgifQ=="/>
  </w:docVars>
  <w:rsids>
    <w:rsidRoot w:val="00E15F72"/>
    <w:rsid w:val="00010CA4"/>
    <w:rsid w:val="000A623A"/>
    <w:rsid w:val="000B7032"/>
    <w:rsid w:val="000D5A6E"/>
    <w:rsid w:val="002416E2"/>
    <w:rsid w:val="002A24D7"/>
    <w:rsid w:val="002C5729"/>
    <w:rsid w:val="004553E6"/>
    <w:rsid w:val="00476175"/>
    <w:rsid w:val="00557463"/>
    <w:rsid w:val="00574D32"/>
    <w:rsid w:val="005A7FF1"/>
    <w:rsid w:val="006F313C"/>
    <w:rsid w:val="00781A1A"/>
    <w:rsid w:val="008C3E42"/>
    <w:rsid w:val="008D0015"/>
    <w:rsid w:val="009150C9"/>
    <w:rsid w:val="009369C0"/>
    <w:rsid w:val="00A52F1E"/>
    <w:rsid w:val="00A55931"/>
    <w:rsid w:val="00A94F54"/>
    <w:rsid w:val="00B26E21"/>
    <w:rsid w:val="00B56141"/>
    <w:rsid w:val="00BD721A"/>
    <w:rsid w:val="00C47A11"/>
    <w:rsid w:val="00C54BAF"/>
    <w:rsid w:val="00C61911"/>
    <w:rsid w:val="00C95A20"/>
    <w:rsid w:val="00D438D9"/>
    <w:rsid w:val="00D97341"/>
    <w:rsid w:val="00DB7317"/>
    <w:rsid w:val="00E15F72"/>
    <w:rsid w:val="00E32898"/>
    <w:rsid w:val="00E35804"/>
    <w:rsid w:val="00E94D50"/>
    <w:rsid w:val="00ED0CA7"/>
    <w:rsid w:val="06971A1B"/>
    <w:rsid w:val="0DF42C6F"/>
    <w:rsid w:val="18EF2841"/>
    <w:rsid w:val="197A0A93"/>
    <w:rsid w:val="1A0664B6"/>
    <w:rsid w:val="1ADE13B4"/>
    <w:rsid w:val="1B0771DF"/>
    <w:rsid w:val="1C146550"/>
    <w:rsid w:val="23251ECD"/>
    <w:rsid w:val="24F35472"/>
    <w:rsid w:val="26F42436"/>
    <w:rsid w:val="2A6B2034"/>
    <w:rsid w:val="2F301AFE"/>
    <w:rsid w:val="30C32882"/>
    <w:rsid w:val="31240A70"/>
    <w:rsid w:val="35503C94"/>
    <w:rsid w:val="38121001"/>
    <w:rsid w:val="3F8F6693"/>
    <w:rsid w:val="42477951"/>
    <w:rsid w:val="45867A0F"/>
    <w:rsid w:val="461C5E63"/>
    <w:rsid w:val="46727066"/>
    <w:rsid w:val="4AEB010A"/>
    <w:rsid w:val="549C1BA5"/>
    <w:rsid w:val="56CA0CF9"/>
    <w:rsid w:val="5B85794B"/>
    <w:rsid w:val="5C4D48A6"/>
    <w:rsid w:val="607B52AA"/>
    <w:rsid w:val="66A21B9B"/>
    <w:rsid w:val="69815110"/>
    <w:rsid w:val="6BFF2881"/>
    <w:rsid w:val="6F9310F6"/>
    <w:rsid w:val="7BD767EC"/>
    <w:rsid w:val="7C7C3A16"/>
    <w:rsid w:val="7DE826B4"/>
    <w:rsid w:val="7E321E8E"/>
    <w:rsid w:val="7E8672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semiHidden/>
    <w:unhideWhenUsed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3D58-C0EF-4C37-8358-D7B2F0554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4</Words>
  <Characters>267</Characters>
  <Lines>1</Lines>
  <Paragraphs>1</Paragraphs>
  <TotalTime>6</TotalTime>
  <ScaleCrop>false</ScaleCrop>
  <LinksUpToDate>false</LinksUpToDate>
  <CharactersWithSpaces>2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08:42:00Z</dcterms:created>
  <dc:creator>刘晓光</dc:creator>
  <cp:lastModifiedBy>Administrator</cp:lastModifiedBy>
  <cp:lastPrinted>2017-05-12T06:22:00Z</cp:lastPrinted>
  <dcterms:modified xsi:type="dcterms:W3CDTF">2023-05-22T01:01:16Z</dcterms:modified>
  <dc:title>湖北师范学院2015年新聘辅导员岗位意向表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378EAE9D1C4453ABC7D1E4095B80F2</vt:lpwstr>
  </property>
</Properties>
</file>